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0" w:type="dxa"/>
        <w:tblLook w:val="04A0" w:firstRow="1" w:lastRow="0" w:firstColumn="1" w:lastColumn="0" w:noHBand="0" w:noVBand="1"/>
      </w:tblPr>
      <w:tblGrid>
        <w:gridCol w:w="9220"/>
      </w:tblGrid>
      <w:tr w:rsidR="00743B83" w:rsidRPr="00743B83" w:rsidTr="00743B83">
        <w:trPr>
          <w:trHeight w:val="384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83" w:rsidRPr="00743B83" w:rsidRDefault="00743B83" w:rsidP="00743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43B8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ietnamconsulate-shihanoukville.org - Kênh chia sẻ những tin tức của Cộng đồng người Việt Nam tại shihanoukville, Campuchia</w:t>
            </w:r>
          </w:p>
        </w:tc>
      </w:tr>
      <w:tr w:rsidR="00743B83" w:rsidRPr="00743B83" w:rsidTr="00743B83">
        <w:trPr>
          <w:trHeight w:val="384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83" w:rsidRPr="00743B83" w:rsidRDefault="00743B83" w:rsidP="00743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43B8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10 Sihanoukville Autonomous Port, Preah Sihanouk, Campuchia</w:t>
            </w:r>
          </w:p>
        </w:tc>
      </w:tr>
      <w:tr w:rsidR="00743B83" w:rsidRPr="00743B83" w:rsidTr="00743B83">
        <w:trPr>
          <w:trHeight w:val="384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83" w:rsidRPr="00743B83" w:rsidRDefault="00743B83" w:rsidP="00743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43B8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hone 0936672625</w:t>
            </w:r>
          </w:p>
        </w:tc>
      </w:tr>
      <w:tr w:rsidR="00743B83" w:rsidRPr="00743B83" w:rsidTr="00743B83">
        <w:trPr>
          <w:trHeight w:val="384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83" w:rsidRPr="00743B83" w:rsidRDefault="00743B83" w:rsidP="00743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43B8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#vietnamconsulate_shihanoukville #vietnam_consulate_shihanoukville</w:t>
            </w:r>
          </w:p>
        </w:tc>
      </w:tr>
      <w:tr w:rsidR="00743B83" w:rsidRPr="00743B83" w:rsidTr="00743B83">
        <w:trPr>
          <w:trHeight w:val="384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83" w:rsidRPr="00743B83" w:rsidRDefault="00743B83" w:rsidP="00743B8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8" w:history="1">
              <w:r w:rsidRPr="00743B83">
                <w:rPr>
                  <w:rFonts w:ascii="Calibri" w:eastAsia="Times New Roman" w:hAnsi="Calibri" w:cs="Calibri"/>
                  <w:color w:val="0563C1"/>
                  <w:u w:val="single"/>
                </w:rPr>
                <w:t>https://www.vietnamconsulate-shihanoukville.org/</w:t>
              </w:r>
            </w:hyperlink>
          </w:p>
        </w:tc>
      </w:tr>
      <w:tr w:rsidR="00743B83" w:rsidRPr="00743B83" w:rsidTr="00743B83">
        <w:trPr>
          <w:trHeight w:val="324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B83" w:rsidRPr="00743B83" w:rsidRDefault="00743B83" w:rsidP="00743B8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9" w:history="1">
              <w:r w:rsidRPr="00743B83">
                <w:rPr>
                  <w:rFonts w:ascii="Calibri" w:eastAsia="Times New Roman" w:hAnsi="Calibri" w:cs="Calibri"/>
                  <w:color w:val="0563C1"/>
                  <w:u w:val="single"/>
                </w:rPr>
                <w:t>https://vnshihanoukville.blogspot.com/2022/11/vietnam-consulate-shihanoukville.html</w:t>
              </w:r>
            </w:hyperlink>
          </w:p>
        </w:tc>
      </w:tr>
      <w:tr w:rsidR="00743B83" w:rsidRPr="00743B83" w:rsidTr="00743B83">
        <w:trPr>
          <w:trHeight w:val="384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B83" w:rsidRPr="00743B83" w:rsidRDefault="00743B83" w:rsidP="00743B8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" w:history="1">
              <w:r w:rsidRPr="00743B83">
                <w:rPr>
                  <w:rFonts w:ascii="Calibri" w:eastAsia="Times New Roman" w:hAnsi="Calibri" w:cs="Calibri"/>
                  <w:color w:val="0563C1"/>
                  <w:u w:val="single"/>
                </w:rPr>
                <w:t>https://twitter.com/vnshihanoukvil</w:t>
              </w:r>
            </w:hyperlink>
          </w:p>
        </w:tc>
      </w:tr>
      <w:tr w:rsidR="00743B83" w:rsidRPr="00743B83" w:rsidTr="00743B83">
        <w:trPr>
          <w:trHeight w:val="33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B83" w:rsidRPr="00743B83" w:rsidRDefault="00743B83" w:rsidP="00743B8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" w:history="1">
              <w:r w:rsidRPr="00743B83">
                <w:rPr>
                  <w:rFonts w:ascii="Calibri" w:eastAsia="Times New Roman" w:hAnsi="Calibri" w:cs="Calibri"/>
                  <w:color w:val="0563C1"/>
                  <w:u w:val="single"/>
                </w:rPr>
                <w:t>https://www.linkedin.com/in/vnshihanoukville</w:t>
              </w:r>
            </w:hyperlink>
          </w:p>
        </w:tc>
      </w:tr>
      <w:tr w:rsidR="00743B83" w:rsidRPr="00743B83" w:rsidTr="00743B83">
        <w:trPr>
          <w:trHeight w:val="384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B83" w:rsidRPr="00743B83" w:rsidRDefault="00743B83" w:rsidP="00743B8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" w:history="1">
              <w:r w:rsidRPr="00743B83">
                <w:rPr>
                  <w:rFonts w:ascii="Calibri" w:eastAsia="Times New Roman" w:hAnsi="Calibri" w:cs="Calibri"/>
                  <w:color w:val="0563C1"/>
                  <w:u w:val="single"/>
                </w:rPr>
                <w:t>https://flipboard.com/@vietnamcons6frf/vietnam-consulate-shihanoukville-3jaucr82y</w:t>
              </w:r>
            </w:hyperlink>
          </w:p>
        </w:tc>
      </w:tr>
      <w:tr w:rsidR="00743B83" w:rsidRPr="00743B83" w:rsidTr="00743B83">
        <w:trPr>
          <w:trHeight w:val="384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B83" w:rsidRPr="00743B83" w:rsidRDefault="00743B83" w:rsidP="00743B8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" w:history="1">
              <w:r w:rsidRPr="00743B83">
                <w:rPr>
                  <w:rFonts w:ascii="Calibri" w:eastAsia="Times New Roman" w:hAnsi="Calibri" w:cs="Calibri"/>
                  <w:color w:val="0563C1"/>
                  <w:u w:val="single"/>
                </w:rPr>
                <w:t>https://vnshihanoukville.wordpress.com/</w:t>
              </w:r>
            </w:hyperlink>
          </w:p>
        </w:tc>
      </w:tr>
      <w:tr w:rsidR="00743B83" w:rsidRPr="00743B83" w:rsidTr="00743B83">
        <w:trPr>
          <w:trHeight w:val="37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B83" w:rsidRPr="00743B83" w:rsidRDefault="00743B83" w:rsidP="00743B8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" w:history="1">
              <w:r w:rsidRPr="00743B83">
                <w:rPr>
                  <w:rFonts w:ascii="Calibri" w:eastAsia="Times New Roman" w:hAnsi="Calibri" w:cs="Calibri"/>
                  <w:color w:val="0563C1"/>
                  <w:u w:val="single"/>
                </w:rPr>
                <w:t>https://en.gravatar.com/vnshihanoukville</w:t>
              </w:r>
            </w:hyperlink>
          </w:p>
        </w:tc>
      </w:tr>
      <w:tr w:rsidR="00743B83" w:rsidRPr="00743B83" w:rsidTr="00743B83">
        <w:trPr>
          <w:trHeight w:val="384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B83" w:rsidRPr="00743B83" w:rsidRDefault="00743B83" w:rsidP="00743B8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" w:history="1">
              <w:r w:rsidRPr="00743B83">
                <w:rPr>
                  <w:rFonts w:ascii="Calibri" w:eastAsia="Times New Roman" w:hAnsi="Calibri" w:cs="Calibri"/>
                  <w:color w:val="0563C1"/>
                  <w:u w:val="single"/>
                </w:rPr>
                <w:t>https://soundcloud.com/vnshihanoukville</w:t>
              </w:r>
            </w:hyperlink>
          </w:p>
        </w:tc>
      </w:tr>
      <w:tr w:rsidR="00743B83" w:rsidRPr="00743B83" w:rsidTr="00743B83">
        <w:trPr>
          <w:trHeight w:val="384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B83" w:rsidRPr="00743B83" w:rsidRDefault="00743B83" w:rsidP="00743B8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" w:history="1">
              <w:r w:rsidRPr="00743B83">
                <w:rPr>
                  <w:rFonts w:ascii="Calibri" w:eastAsia="Times New Roman" w:hAnsi="Calibri" w:cs="Calibri"/>
                  <w:color w:val="0563C1"/>
                  <w:u w:val="single"/>
                </w:rPr>
                <w:t>https://500px.com/p/vnshihanoukville</w:t>
              </w:r>
            </w:hyperlink>
          </w:p>
        </w:tc>
      </w:tr>
      <w:tr w:rsidR="00743B83" w:rsidRPr="00743B83" w:rsidTr="00743B83">
        <w:trPr>
          <w:trHeight w:val="384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B83" w:rsidRPr="00743B83" w:rsidRDefault="00743B83" w:rsidP="00743B8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" w:history="1">
              <w:r w:rsidRPr="00743B83">
                <w:rPr>
                  <w:rFonts w:ascii="Calibri" w:eastAsia="Times New Roman" w:hAnsi="Calibri" w:cs="Calibri"/>
                  <w:color w:val="0563C1"/>
                  <w:u w:val="single"/>
                </w:rPr>
                <w:t>https://vnshihanoukville.tumblr.com/</w:t>
              </w:r>
            </w:hyperlink>
          </w:p>
        </w:tc>
      </w:tr>
      <w:tr w:rsidR="00743B83" w:rsidRPr="00743B83" w:rsidTr="00743B83">
        <w:trPr>
          <w:trHeight w:val="37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B83" w:rsidRPr="00743B83" w:rsidRDefault="00743B83" w:rsidP="00743B8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" w:history="1">
              <w:r w:rsidRPr="00743B83">
                <w:rPr>
                  <w:rFonts w:ascii="Calibri" w:eastAsia="Times New Roman" w:hAnsi="Calibri" w:cs="Calibri"/>
                  <w:color w:val="0563C1"/>
                  <w:u w:val="single"/>
                </w:rPr>
                <w:t>https://www.pinterest.com/vnshihanoukville/</w:t>
              </w:r>
            </w:hyperlink>
          </w:p>
        </w:tc>
      </w:tr>
      <w:tr w:rsidR="00743B83" w:rsidRPr="00743B83" w:rsidTr="00743B83">
        <w:trPr>
          <w:trHeight w:val="384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B83" w:rsidRPr="00743B83" w:rsidRDefault="00743B83" w:rsidP="00743B8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" w:history="1">
              <w:r w:rsidRPr="00743B83">
                <w:rPr>
                  <w:rFonts w:ascii="Calibri" w:eastAsia="Times New Roman" w:hAnsi="Calibri" w:cs="Calibri"/>
                  <w:color w:val="0563C1"/>
                  <w:u w:val="single"/>
                </w:rPr>
                <w:t>https://www.goodreads.com/vnshihanoukville</w:t>
              </w:r>
            </w:hyperlink>
          </w:p>
        </w:tc>
      </w:tr>
    </w:tbl>
    <w:p w:rsidR="00404B70" w:rsidRPr="00743B83" w:rsidRDefault="00404B70" w:rsidP="00743B83">
      <w:bookmarkStart w:id="0" w:name="_GoBack"/>
      <w:bookmarkEnd w:id="0"/>
    </w:p>
    <w:sectPr w:rsidR="00404B70" w:rsidRPr="00743B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79" w:rsidRDefault="00654279" w:rsidP="00FA78ED">
      <w:pPr>
        <w:spacing w:after="0" w:line="240" w:lineRule="auto"/>
      </w:pPr>
      <w:r>
        <w:separator/>
      </w:r>
    </w:p>
  </w:endnote>
  <w:endnote w:type="continuationSeparator" w:id="0">
    <w:p w:rsidR="00654279" w:rsidRDefault="00654279" w:rsidP="00FA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79" w:rsidRDefault="00654279" w:rsidP="00FA78ED">
      <w:pPr>
        <w:spacing w:after="0" w:line="240" w:lineRule="auto"/>
      </w:pPr>
      <w:r>
        <w:separator/>
      </w:r>
    </w:p>
  </w:footnote>
  <w:footnote w:type="continuationSeparator" w:id="0">
    <w:p w:rsidR="00654279" w:rsidRDefault="00654279" w:rsidP="00FA7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50256"/>
    <w:multiLevelType w:val="hybridMultilevel"/>
    <w:tmpl w:val="38DCA53C"/>
    <w:lvl w:ilvl="0" w:tplc="384AF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EA"/>
    <w:rsid w:val="0008488E"/>
    <w:rsid w:val="001D3997"/>
    <w:rsid w:val="00297E83"/>
    <w:rsid w:val="00307EDB"/>
    <w:rsid w:val="00382DEA"/>
    <w:rsid w:val="00404B70"/>
    <w:rsid w:val="0042471C"/>
    <w:rsid w:val="00493354"/>
    <w:rsid w:val="00495DC7"/>
    <w:rsid w:val="004D674C"/>
    <w:rsid w:val="0054681B"/>
    <w:rsid w:val="00617394"/>
    <w:rsid w:val="00654279"/>
    <w:rsid w:val="00743B83"/>
    <w:rsid w:val="00820F2F"/>
    <w:rsid w:val="0095167C"/>
    <w:rsid w:val="00B32142"/>
    <w:rsid w:val="00FA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1D1319-9510-43CB-AF4C-ACC3AA8D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D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14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8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8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7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etnamconsulate-shihanoukville.org/" TargetMode="External"/><Relationship Id="rId13" Type="http://schemas.openxmlformats.org/officeDocument/2006/relationships/hyperlink" Target="https://vnshihanoukville.wordpress.com/" TargetMode="External"/><Relationship Id="rId18" Type="http://schemas.openxmlformats.org/officeDocument/2006/relationships/hyperlink" Target="https://www.pinterest.com/vnshihanoukvill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lipboard.com/@vietnamcons6frf/vietnam-consulate-shihanoukville-3jaucr82y" TargetMode="External"/><Relationship Id="rId17" Type="http://schemas.openxmlformats.org/officeDocument/2006/relationships/hyperlink" Target="https://vnshihanoukville.tumbl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500px.com/p/vnshihanoukvil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nshihanoukvil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undcloud.com/vnshihanoukville" TargetMode="External"/><Relationship Id="rId10" Type="http://schemas.openxmlformats.org/officeDocument/2006/relationships/hyperlink" Target="https://twitter.com/vnshihanoukvil" TargetMode="External"/><Relationship Id="rId19" Type="http://schemas.openxmlformats.org/officeDocument/2006/relationships/hyperlink" Target="https://www.goodreads.com/vnshihanoukvi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nshihanoukville.blogspot.com/2022/11/vietnam-consulate-shihanoukville.html" TargetMode="External"/><Relationship Id="rId14" Type="http://schemas.openxmlformats.org/officeDocument/2006/relationships/hyperlink" Target="https://en.gravatar.com/vnshihanoukvil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C568-8FDC-4DD8-9FEF-E408BC23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11-16T07:21:00Z</dcterms:created>
  <dcterms:modified xsi:type="dcterms:W3CDTF">2022-11-16T07:21:00Z</dcterms:modified>
</cp:coreProperties>
</file>